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43-2023 i Västerås kommun</w:t>
      </w:r>
    </w:p>
    <w:p>
      <w:r>
        <w:t>Detta dokument behandlar höga naturvärden i avverkningsanmälan A 61543-2023 i Västerås kommun. Denna avverkningsanmälan inkom 2023-12-01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ädellav (EN), stare (VU, §4), duvhök (NT, §4), entita (NT, §4), fjällvråk (NT, §4), gulsparv (NT, §4), havsörn (NT, §4), kungsörn (NT, §4), scharlakansskål (S) och gröngöling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61543-2023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72, E 578244 i SWEREF 99 TM.</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stare (VU, §4), duvhök (NT, §4), entita (NT, §4), fjällvråk (NT, §4), gulsparv (NT, §4), havsörn (NT, §4), kungsörn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